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7" w:rsidRDefault="00304137"/>
    <w:p w:rsidR="00304137" w:rsidRDefault="00304137"/>
    <w:p w:rsidR="00304137" w:rsidRDefault="00304137"/>
    <w:p w:rsidR="00304137" w:rsidRPr="00304137" w:rsidRDefault="00304137">
      <w:pPr>
        <w:rPr>
          <w:sz w:val="40"/>
          <w:szCs w:val="40"/>
        </w:rPr>
      </w:pPr>
    </w:p>
    <w:p w:rsidR="00304137" w:rsidRPr="0097540F" w:rsidRDefault="00304137" w:rsidP="0030413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540F">
        <w:rPr>
          <w:rFonts w:ascii="Times New Roman" w:hAnsi="Times New Roman" w:cs="Times New Roman"/>
          <w:b/>
          <w:i/>
          <w:sz w:val="40"/>
          <w:szCs w:val="40"/>
        </w:rPr>
        <w:t xml:space="preserve">Консультация </w:t>
      </w:r>
    </w:p>
    <w:p w:rsidR="00304137" w:rsidRPr="0097540F" w:rsidRDefault="00304137" w:rsidP="0030413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540F">
        <w:rPr>
          <w:rFonts w:ascii="Times New Roman" w:hAnsi="Times New Roman" w:cs="Times New Roman"/>
          <w:b/>
          <w:i/>
          <w:sz w:val="40"/>
          <w:szCs w:val="40"/>
        </w:rPr>
        <w:t>для родителей</w:t>
      </w:r>
    </w:p>
    <w:p w:rsidR="00304137" w:rsidRPr="00304137" w:rsidRDefault="00304137" w:rsidP="003041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4137">
        <w:rPr>
          <w:rFonts w:ascii="Times New Roman" w:hAnsi="Times New Roman" w:cs="Times New Roman"/>
          <w:i/>
          <w:sz w:val="48"/>
          <w:szCs w:val="48"/>
        </w:rPr>
        <w:t xml:space="preserve">тема: </w:t>
      </w:r>
      <w:r w:rsidRPr="00304137">
        <w:rPr>
          <w:rFonts w:ascii="Times New Roman" w:hAnsi="Times New Roman" w:cs="Times New Roman"/>
          <w:b/>
          <w:i/>
          <w:sz w:val="48"/>
          <w:szCs w:val="48"/>
        </w:rPr>
        <w:t xml:space="preserve">«Книга </w:t>
      </w:r>
      <w:proofErr w:type="gramStart"/>
      <w:r w:rsidRPr="00304137">
        <w:rPr>
          <w:rFonts w:ascii="Times New Roman" w:hAnsi="Times New Roman" w:cs="Times New Roman"/>
          <w:b/>
          <w:i/>
          <w:sz w:val="48"/>
          <w:szCs w:val="48"/>
        </w:rPr>
        <w:t>в  жизни</w:t>
      </w:r>
      <w:proofErr w:type="gramEnd"/>
      <w:r w:rsidRPr="00304137">
        <w:rPr>
          <w:rFonts w:ascii="Times New Roman" w:hAnsi="Times New Roman" w:cs="Times New Roman"/>
          <w:b/>
          <w:i/>
          <w:sz w:val="48"/>
          <w:szCs w:val="48"/>
        </w:rPr>
        <w:t xml:space="preserve"> малыша»</w:t>
      </w: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7C3191" w:rsidP="00304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159" cy="2612572"/>
            <wp:effectExtent l="19050" t="0" r="0" b="0"/>
            <wp:docPr id="3" name="Рисунок 3" descr="D:\Даша\д п\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д п\knigi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8" cy="26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Pr="0097540F" w:rsidRDefault="00304137" w:rsidP="00304137">
      <w:pPr>
        <w:jc w:val="right"/>
        <w:rPr>
          <w:rFonts w:ascii="Times New Roman" w:hAnsi="Times New Roman" w:cs="Times New Roman"/>
          <w:sz w:val="32"/>
          <w:szCs w:val="32"/>
        </w:rPr>
      </w:pPr>
      <w:r w:rsidRPr="0097540F">
        <w:rPr>
          <w:rFonts w:ascii="Times New Roman" w:hAnsi="Times New Roman" w:cs="Times New Roman"/>
          <w:sz w:val="32"/>
          <w:szCs w:val="32"/>
        </w:rPr>
        <w:t>Воспитатель</w:t>
      </w:r>
      <w:r w:rsidR="0097540F" w:rsidRPr="0097540F">
        <w:rPr>
          <w:rFonts w:ascii="Times New Roman" w:hAnsi="Times New Roman" w:cs="Times New Roman"/>
          <w:sz w:val="32"/>
          <w:szCs w:val="32"/>
        </w:rPr>
        <w:t>:</w:t>
      </w:r>
    </w:p>
    <w:p w:rsidR="00304137" w:rsidRDefault="0097540F" w:rsidP="003041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97540F" w:rsidRPr="00304137" w:rsidRDefault="0097540F" w:rsidP="003041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304137" w:rsidRDefault="00304137"/>
    <w:p w:rsidR="00304137" w:rsidRDefault="00304137"/>
    <w:p w:rsidR="00304137" w:rsidRDefault="00304137"/>
    <w:p w:rsidR="00304137" w:rsidRDefault="00304137"/>
    <w:p w:rsidR="00304137" w:rsidRDefault="003041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6F98" w:rsidTr="00996F98">
        <w:tc>
          <w:tcPr>
            <w:tcW w:w="5068" w:type="dxa"/>
          </w:tcPr>
          <w:p w:rsidR="00996F98" w:rsidRDefault="00996F98" w:rsidP="00996F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ю все возрасты покорны! Ваш малыш еще не умеет читать, но он все равно любит книги. Детям нравится держать их в руках, листать, рассматривать красочные картинки. Поэтому у ребенка с раннего возраста должна быть своя книжная полка. И чтобы ребенок научился складывать в общую картину иллюстрации, ему конечно же, нужно читать.</w:t>
            </w:r>
          </w:p>
          <w:p w:rsidR="00996F98" w:rsidRDefault="00996F98" w:rsidP="00996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96F98" w:rsidRDefault="00996F98" w:rsidP="0099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839" cy="2098222"/>
                  <wp:effectExtent l="19050" t="0" r="3461" b="0"/>
                  <wp:docPr id="1" name="Рисунок 1" descr="D:\Даша\д п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ша\д п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97" cy="210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F98" w:rsidRDefault="00996F98" w:rsidP="00996F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6F98" w:rsidRDefault="00996F98" w:rsidP="00996F98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ает ребенку чтение?</w:t>
      </w:r>
      <w:r w:rsidR="00180366" w:rsidRPr="001A368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180366" w:rsidRDefault="00180366" w:rsidP="00996F9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дает ребенку новые знания, развивает творческое воображение (а у некоторых детей и буйную фантазию), память, зрительное и слуховое внимание, эмоциональную сферу, усидчивость, собранность. Кроме того, этот процесс является отличным отвлекающим маневром, если ребенок чем-то напуган или расстроен. Чтение — хороший момент для того, чтобы просто побыть вместе. И это один из самых лучших и ненавязчивых способов общения между взрослыми и детьми. Не упускайте этот шанс.</w:t>
      </w:r>
    </w:p>
    <w:p w:rsidR="0097540F" w:rsidRPr="001A368C" w:rsidRDefault="0097540F" w:rsidP="00996F9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0366" w:rsidRPr="001A368C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3"/>
          <w:i/>
          <w:color w:val="000000"/>
          <w:sz w:val="28"/>
          <w:szCs w:val="28"/>
          <w:bdr w:val="none" w:sz="0" w:space="0" w:color="auto" w:frame="1"/>
        </w:rPr>
        <w:t>Как читать?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Книги не должны быть разбросаны по всему дому. Покажите малышу домик для книг — книжную полку. Хорошо, если она будет расположена в комнате малыша (на уровне глаз) и будет доступной для него в любой момент. Желание почитать (так же, как и порисовать) у ребенка чаще всего спонтанно.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Чтобы привить</w:t>
      </w:r>
      <w:r w:rsidRPr="001A368C">
        <w:rPr>
          <w:rStyle w:val="apple-converted-space"/>
          <w:color w:val="000000"/>
          <w:sz w:val="28"/>
          <w:szCs w:val="28"/>
        </w:rPr>
        <w:t> </w:t>
      </w:r>
      <w:hyperlink r:id="rId8" w:tooltip="Как развивать любовь к чтению у детей" w:history="1">
        <w:r w:rsidRPr="001A368C">
          <w:rPr>
            <w:rStyle w:val="a3"/>
            <w:b w:val="0"/>
            <w:color w:val="2C1B09"/>
            <w:sz w:val="28"/>
            <w:szCs w:val="28"/>
            <w:bdr w:val="none" w:sz="0" w:space="0" w:color="auto" w:frame="1"/>
          </w:rPr>
          <w:t>любовь к чтению</w:t>
        </w:r>
      </w:hyperlink>
      <w:r w:rsidRPr="001A368C">
        <w:rPr>
          <w:color w:val="000000"/>
          <w:sz w:val="28"/>
          <w:szCs w:val="28"/>
        </w:rPr>
        <w:t>, сделайте этот процесс «священным ритуалом». У малыша должно сложиться впечатление, что чтение — это всегда праздник. Отложите все ваши дела, не читайте наспех, сделайте чтение всеобщим удовольствием. Вы можете использовать в повседневных делах подобные фразы: «Сейчас мы переоденемся, помоем ручки, покушаем, а потом... а потом будем читать твою любимую сказку». Приглашайте ребенка к чтению выразительным, таинственным голосом.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Все дети любят, когда им читают перед сном. Пусть ваш ребенок как можно меньше смотрит мультфильмы, и как можно больше слышит вашу живую речь. Вам придется проявить актерское мастерство. Ведь привлекают интерес малыша к книге не только яркие картинки, но и яркое чтение.</w:t>
      </w:r>
    </w:p>
    <w:p w:rsidR="00180366" w:rsidRPr="001A368C" w:rsidRDefault="00180366" w:rsidP="00996F9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я книгу, </w:t>
      </w:r>
      <w:r w:rsidRPr="001A368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явля</w:t>
      </w:r>
      <w:r w:rsidR="00996F98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1A36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 </w:t>
      </w:r>
      <w:r w:rsidRPr="001A368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моции, соответствующие содержанию текста, — </w:t>
      </w:r>
      <w:r w:rsidRPr="001A36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дивление, изумление, сострадание и пр. Монотонное </w:t>
      </w:r>
      <w:r w:rsidRPr="001A36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ханическое (отчужденное) чтение может отбить </w:t>
      </w:r>
      <w:r w:rsidRPr="001A368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 ребенка охоту слушать даже самую интересную </w:t>
      </w:r>
      <w:r w:rsidRPr="001A368C">
        <w:rPr>
          <w:rFonts w:ascii="Times New Roman" w:hAnsi="Times New Roman" w:cs="Times New Roman"/>
          <w:color w:val="000000"/>
          <w:sz w:val="28"/>
          <w:szCs w:val="28"/>
        </w:rPr>
        <w:t>книгу.</w:t>
      </w:r>
    </w:p>
    <w:p w:rsidR="001A368C" w:rsidRDefault="00180366" w:rsidP="00996F98">
      <w:pPr>
        <w:shd w:val="clear" w:color="auto" w:fill="FFFFFF"/>
        <w:spacing w:after="0" w:line="240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1A368C">
        <w:rPr>
          <w:rFonts w:ascii="Times New Roman" w:hAnsi="Times New Roman" w:cs="Times New Roman"/>
          <w:color w:val="000000"/>
          <w:sz w:val="28"/>
          <w:szCs w:val="28"/>
        </w:rPr>
        <w:t>Читайте малышу как можно больше стихов. Их ритмику он воспринимает как «музыку». Вы даже можете попробовать напевать любимые стихи и превращать их в песенки.</w:t>
      </w:r>
      <w:r w:rsidR="001A368C" w:rsidRPr="001A368C">
        <w:rPr>
          <w:color w:val="000000"/>
          <w:spacing w:val="-4"/>
          <w:sz w:val="28"/>
          <w:szCs w:val="28"/>
        </w:rPr>
        <w:t xml:space="preserve"> </w:t>
      </w:r>
    </w:p>
    <w:p w:rsidR="001A368C" w:rsidRDefault="001A368C" w:rsidP="00996F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очитав  произведение</w:t>
      </w:r>
      <w:proofErr w:type="gram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могите  ребенку вспом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ть интересные места, повторить характеристики персона</w:t>
      </w:r>
      <w:r w:rsidRPr="00996F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й («Петя-петушок, золотой гребешок», «Выросла репка 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льшая-пребольшая»), назвать повторяющиеся обращения </w:t>
      </w:r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злятушки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ребятушки, 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омкнитеся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опритеся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!», «Те</w:t>
      </w:r>
      <w:r w:rsidRPr="00996F98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-теремок, кто в тереме живет?») и действия («Тянут-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тянут, вытянуть не могут»)</w:t>
      </w:r>
      <w:r w:rsidRPr="00996F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996F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и способны понять и запомнить сказку, повторить </w:t>
      </w:r>
      <w:r w:rsidRPr="00996F9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сенку.</w:t>
      </w:r>
    </w:p>
    <w:p w:rsidR="0097540F" w:rsidRPr="00996F98" w:rsidRDefault="0097540F" w:rsidP="00996F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Что читать детям 2</w:t>
      </w:r>
      <w:r w:rsidR="00996F98"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-</w:t>
      </w: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3</w:t>
      </w:r>
      <w:r w:rsidR="00996F98"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х</w:t>
      </w: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 xml:space="preserve"> лет</w:t>
      </w:r>
      <w:r w:rsidRPr="001A368C">
        <w:rPr>
          <w:rStyle w:val="a3"/>
          <w:color w:val="000000"/>
          <w:sz w:val="28"/>
          <w:szCs w:val="28"/>
          <w:bdr w:val="none" w:sz="0" w:space="0" w:color="auto" w:frame="1"/>
        </w:rPr>
        <w:t>?</w:t>
      </w: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Начинайте с классиков детской литературы:</w:t>
      </w: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 xml:space="preserve">К. Чуковский, С. Маршак, А. </w:t>
      </w:r>
      <w:proofErr w:type="spellStart"/>
      <w:r w:rsidRPr="001A368C">
        <w:rPr>
          <w:color w:val="000000"/>
          <w:sz w:val="28"/>
          <w:szCs w:val="28"/>
        </w:rPr>
        <w:t>Барто</w:t>
      </w:r>
      <w:proofErr w:type="spellEnd"/>
      <w:r w:rsidRPr="001A368C">
        <w:rPr>
          <w:color w:val="000000"/>
          <w:sz w:val="28"/>
          <w:szCs w:val="28"/>
        </w:rPr>
        <w:t xml:space="preserve">, С. Михалков, Д. Хармс, Ю. </w:t>
      </w:r>
      <w:proofErr w:type="spellStart"/>
      <w:r w:rsidRPr="001A368C">
        <w:rPr>
          <w:color w:val="000000"/>
          <w:sz w:val="28"/>
          <w:szCs w:val="28"/>
        </w:rPr>
        <w:t>Мориц</w:t>
      </w:r>
      <w:proofErr w:type="spellEnd"/>
      <w:r w:rsidRPr="001A368C">
        <w:rPr>
          <w:color w:val="000000"/>
          <w:sz w:val="28"/>
          <w:szCs w:val="28"/>
        </w:rPr>
        <w:t xml:space="preserve">, В. </w:t>
      </w:r>
      <w:proofErr w:type="spellStart"/>
      <w:r w:rsidRPr="001A368C">
        <w:rPr>
          <w:color w:val="000000"/>
          <w:sz w:val="28"/>
          <w:szCs w:val="28"/>
        </w:rPr>
        <w:t>Сутеев</w:t>
      </w:r>
      <w:proofErr w:type="spellEnd"/>
      <w:r w:rsidRPr="001A368C">
        <w:rPr>
          <w:color w:val="000000"/>
          <w:sz w:val="28"/>
          <w:szCs w:val="28"/>
        </w:rPr>
        <w:t xml:space="preserve">, И. </w:t>
      </w:r>
      <w:proofErr w:type="spellStart"/>
      <w:r w:rsidRPr="001A368C">
        <w:rPr>
          <w:color w:val="000000"/>
          <w:sz w:val="28"/>
          <w:szCs w:val="28"/>
        </w:rPr>
        <w:t>Токмакова</w:t>
      </w:r>
      <w:proofErr w:type="spellEnd"/>
      <w:r w:rsidRPr="001A368C">
        <w:rPr>
          <w:color w:val="000000"/>
          <w:sz w:val="28"/>
          <w:szCs w:val="28"/>
        </w:rPr>
        <w:t>, В. Левин, К. Ушинский, Б. Поттер, Г. Бойко.</w:t>
      </w:r>
    </w:p>
    <w:p w:rsidR="00996F98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368C">
        <w:rPr>
          <w:color w:val="000000"/>
          <w:sz w:val="28"/>
          <w:szCs w:val="28"/>
        </w:rPr>
        <w:t>Любят дети этого возраста народные сказки о животных</w:t>
      </w:r>
      <w:r w:rsidR="00996F98">
        <w:rPr>
          <w:color w:val="000000"/>
          <w:sz w:val="28"/>
          <w:szCs w:val="28"/>
        </w:rPr>
        <w:t xml:space="preserve"> с повторяющимся сюжетом</w:t>
      </w:r>
      <w:r w:rsidRPr="001A368C">
        <w:rPr>
          <w:color w:val="000000"/>
          <w:sz w:val="28"/>
          <w:szCs w:val="28"/>
        </w:rPr>
        <w:t xml:space="preserve"> («Репка», «Теремок», «Коза-дереза», «Волк и семеро козлят» и другие), а также народные </w:t>
      </w:r>
      <w:proofErr w:type="spellStart"/>
      <w:r w:rsidRPr="001A368C">
        <w:rPr>
          <w:color w:val="000000"/>
          <w:sz w:val="28"/>
          <w:szCs w:val="28"/>
        </w:rPr>
        <w:t>потешки</w:t>
      </w:r>
      <w:proofErr w:type="spellEnd"/>
      <w:r w:rsidRPr="001A368C">
        <w:rPr>
          <w:color w:val="000000"/>
          <w:sz w:val="28"/>
          <w:szCs w:val="28"/>
        </w:rPr>
        <w:t>,</w:t>
      </w:r>
      <w:r w:rsidRPr="001A368C">
        <w:rPr>
          <w:rStyle w:val="apple-converted-space"/>
          <w:color w:val="000000"/>
          <w:sz w:val="28"/>
          <w:szCs w:val="28"/>
        </w:rPr>
        <w:t> </w:t>
      </w:r>
      <w:hyperlink r:id="rId9" w:tooltip="Считалочки для детей" w:history="1">
        <w:r w:rsidRPr="00996F98">
          <w:rPr>
            <w:rStyle w:val="a3"/>
            <w:b w:val="0"/>
            <w:color w:val="2C1B09"/>
            <w:sz w:val="28"/>
            <w:szCs w:val="28"/>
            <w:bdr w:val="none" w:sz="0" w:space="0" w:color="auto" w:frame="1"/>
          </w:rPr>
          <w:t>считалочки</w:t>
        </w:r>
      </w:hyperlink>
      <w:r w:rsidRPr="001A368C">
        <w:rPr>
          <w:rStyle w:val="apple-converted-space"/>
          <w:color w:val="000000"/>
          <w:sz w:val="28"/>
          <w:szCs w:val="28"/>
        </w:rPr>
        <w:t> </w:t>
      </w:r>
      <w:r w:rsidRPr="001A368C">
        <w:rPr>
          <w:color w:val="000000"/>
          <w:sz w:val="28"/>
          <w:szCs w:val="28"/>
        </w:rPr>
        <w:t>и прибаутки.</w:t>
      </w:r>
      <w:r w:rsidR="00996F98" w:rsidRPr="00996F9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7540F" w:rsidRDefault="0097540F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96F98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дети просят почитать одну и ту же сказку</w:t>
      </w:r>
      <w:r w:rsidRPr="001A36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1A368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96F98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368C">
        <w:rPr>
          <w:color w:val="000000"/>
          <w:sz w:val="28"/>
          <w:szCs w:val="28"/>
          <w:shd w:val="clear" w:color="auto" w:fill="FFFFFF"/>
        </w:rPr>
        <w:t>Возможно, вы столкнетесь с тем, что малыш будет просить вас почитать одну и ту же сказку. Он будет знать ее наизусть, и станет исправлять все ваши ошибки. Дети по своей природе очень консервативны. И у них на это есть серьезные причины. Детям важно ощущать себя в безопасности. Стабильность, повторяющиеся действия, знакомые лица, игрушки и предметы дают им ощущение незыблемости их мира. Все, что выходит за рамки привычного, становится потенциально опасным. Не стоит уговарив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1A368C">
        <w:rPr>
          <w:color w:val="000000"/>
          <w:sz w:val="28"/>
          <w:szCs w:val="28"/>
          <w:shd w:val="clear" w:color="auto" w:fill="FFFFFF"/>
        </w:rPr>
        <w:t xml:space="preserve"> малыша читать новые книги, навязывать ему «интересные» сказки. Придет время, и он сам захочет услышать что-то другое. Вы можете выкладывать перед ним другие книги. Возможно, его заинтересует новая обложка или яркий персонаж. Предоставьте малышу право выбора. Ещё вы можете заинтриговать кроху, если в нескольких словах опишите увлекательный сюжет незнакомой книги.</w:t>
      </w:r>
    </w:p>
    <w:p w:rsidR="0097540F" w:rsidRPr="001A368C" w:rsidRDefault="0097540F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80366" w:rsidRPr="00996F98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996F98">
        <w:rPr>
          <w:b/>
          <w:i/>
          <w:color w:val="000000"/>
          <w:sz w:val="28"/>
          <w:szCs w:val="28"/>
        </w:rPr>
        <w:t>Как выбрать хорошую книгу?</w:t>
      </w:r>
    </w:p>
    <w:p w:rsidR="00180366" w:rsidRPr="001A368C" w:rsidRDefault="00CB0CED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6F98">
        <w:rPr>
          <w:color w:val="000000"/>
          <w:sz w:val="28"/>
          <w:szCs w:val="28"/>
        </w:rPr>
        <w:t>Книги для де</w:t>
      </w:r>
      <w:r w:rsidR="001A368C" w:rsidRPr="00996F98">
        <w:rPr>
          <w:color w:val="000000"/>
          <w:sz w:val="28"/>
          <w:szCs w:val="28"/>
        </w:rPr>
        <w:t>т</w:t>
      </w:r>
      <w:r w:rsidRPr="00996F98">
        <w:rPr>
          <w:color w:val="000000"/>
          <w:sz w:val="28"/>
          <w:szCs w:val="28"/>
        </w:rPr>
        <w:t>ей любого возраста</w:t>
      </w:r>
      <w:r w:rsidRPr="001A368C">
        <w:rPr>
          <w:color w:val="000000"/>
          <w:sz w:val="28"/>
          <w:szCs w:val="28"/>
        </w:rPr>
        <w:t xml:space="preserve"> должны быть с красочными и большими картинками. Для 2-3 летнего возраста хорошо подойдут объемные или музыкальные книги. Таки</w:t>
      </w:r>
      <w:r w:rsidR="001A368C" w:rsidRPr="001A368C">
        <w:rPr>
          <w:color w:val="000000"/>
          <w:sz w:val="28"/>
          <w:szCs w:val="28"/>
        </w:rPr>
        <w:t>е</w:t>
      </w:r>
      <w:r w:rsidRPr="001A368C">
        <w:rPr>
          <w:color w:val="000000"/>
          <w:sz w:val="28"/>
          <w:szCs w:val="28"/>
        </w:rPr>
        <w:t xml:space="preserve"> книги интересно</w:t>
      </w:r>
      <w:r w:rsidR="001A368C" w:rsidRPr="001A368C">
        <w:rPr>
          <w:color w:val="000000"/>
          <w:sz w:val="28"/>
          <w:szCs w:val="28"/>
        </w:rPr>
        <w:t xml:space="preserve"> не только читать с родителями</w:t>
      </w:r>
      <w:r w:rsidRPr="001A368C">
        <w:rPr>
          <w:color w:val="000000"/>
          <w:sz w:val="28"/>
          <w:szCs w:val="28"/>
        </w:rPr>
        <w:t>, но и рассматривать их самостоятельно.</w:t>
      </w:r>
    </w:p>
    <w:p w:rsidR="00CB0CED" w:rsidRDefault="00CB0CED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Переплет детской книги тоже должен быть ярким, красочным. Лучше всего выбирать книги с твердым переплетом.</w:t>
      </w:r>
    </w:p>
    <w:p w:rsidR="0097540F" w:rsidRDefault="0097540F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7540F" w:rsidRPr="001A368C" w:rsidRDefault="0097540F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43F5A" w:rsidTr="00543F5A">
        <w:tc>
          <w:tcPr>
            <w:tcW w:w="5068" w:type="dxa"/>
          </w:tcPr>
          <w:p w:rsidR="00543F5A" w:rsidRDefault="00543F5A" w:rsidP="00543F5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34525" cy="1750915"/>
                  <wp:effectExtent l="19050" t="0" r="0" b="0"/>
                  <wp:docPr id="2" name="Рисунок 2" descr="D:\Даша\д п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ша\д п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64" cy="174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3F5A" w:rsidRPr="001A368C" w:rsidRDefault="00543F5A" w:rsidP="00543F5A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A368C">
              <w:rPr>
                <w:color w:val="000000"/>
                <w:sz w:val="28"/>
                <w:szCs w:val="28"/>
              </w:rPr>
              <w:t>Большинство детей любят книги большого размера, с крупными картинками и малым содержанием текста на странице.</w:t>
            </w:r>
          </w:p>
          <w:p w:rsidR="00543F5A" w:rsidRPr="003B1425" w:rsidRDefault="00543F5A" w:rsidP="0054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5A" w:rsidRDefault="00543F5A" w:rsidP="00996F9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3F5A" w:rsidRDefault="00543F5A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3F5A" w:rsidRPr="003B1425" w:rsidRDefault="0054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5A" w:rsidRPr="003B1425" w:rsidSect="00996F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85DCD"/>
    <w:multiLevelType w:val="multilevel"/>
    <w:tmpl w:val="9DD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425"/>
    <w:rsid w:val="00170093"/>
    <w:rsid w:val="00180366"/>
    <w:rsid w:val="001A368C"/>
    <w:rsid w:val="00304137"/>
    <w:rsid w:val="003B1425"/>
    <w:rsid w:val="00543F5A"/>
    <w:rsid w:val="005A5174"/>
    <w:rsid w:val="007C3191"/>
    <w:rsid w:val="0097540F"/>
    <w:rsid w:val="00996F98"/>
    <w:rsid w:val="00B43418"/>
    <w:rsid w:val="00B45536"/>
    <w:rsid w:val="00CB0CED"/>
    <w:rsid w:val="00D5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F486A-A6AA-45F0-BD29-5FB4FCB6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C"/>
  </w:style>
  <w:style w:type="paragraph" w:styleId="2">
    <w:name w:val="heading 2"/>
    <w:basedOn w:val="a"/>
    <w:link w:val="20"/>
    <w:uiPriority w:val="9"/>
    <w:qFormat/>
    <w:rsid w:val="00180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366"/>
    <w:rPr>
      <w:b/>
      <w:bCs/>
    </w:rPr>
  </w:style>
  <w:style w:type="character" w:customStyle="1" w:styleId="apple-converted-space">
    <w:name w:val="apple-converted-space"/>
    <w:basedOn w:val="a0"/>
    <w:rsid w:val="00180366"/>
  </w:style>
  <w:style w:type="paragraph" w:styleId="a4">
    <w:name w:val="Normal (Web)"/>
    <w:basedOn w:val="a"/>
    <w:uiPriority w:val="99"/>
    <w:semiHidden/>
    <w:unhideWhenUsed/>
    <w:rsid w:val="0018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B0CE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36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99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F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517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A51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roditeljam/kak-razvivat-lyubov-k-chteniyu-u-dete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ed-kopilka.ru/roditeljam/schitalki-dlja-malysh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885D-AFEF-46C0-A935-0674843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 Лесовая</cp:lastModifiedBy>
  <cp:revision>9</cp:revision>
  <dcterms:created xsi:type="dcterms:W3CDTF">2015-11-28T19:20:00Z</dcterms:created>
  <dcterms:modified xsi:type="dcterms:W3CDTF">2019-02-06T11:06:00Z</dcterms:modified>
</cp:coreProperties>
</file>